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484B0" w14:textId="3D63BDE3" w:rsidR="003D54B4" w:rsidRDefault="002462F3" w:rsidP="00ED020B">
      <w:pPr>
        <w:pStyle w:val="1"/>
        <w:jc w:val="center"/>
        <w:rPr>
          <w:rFonts w:ascii="SimHei" w:eastAsia="SimHei" w:hAnsi="SimHei"/>
        </w:rPr>
      </w:pPr>
      <w:bookmarkStart w:id="0" w:name="_Toc531613606"/>
      <w:r>
        <w:rPr>
          <w:rFonts w:ascii="SimHei" w:eastAsia="SimHei" w:hAnsi="SimHei" w:hint="eastAsia"/>
        </w:rPr>
        <w:t>设备管理子服务</w:t>
      </w:r>
      <w:r w:rsidR="00C45865">
        <w:rPr>
          <w:rFonts w:ascii="SimHei" w:eastAsia="SimHei" w:hAnsi="SimHei" w:hint="eastAsia"/>
        </w:rPr>
        <w:t>代码</w:t>
      </w:r>
      <w:r w:rsidR="002F10BA">
        <w:rPr>
          <w:rFonts w:ascii="SimHei" w:eastAsia="SimHei" w:hAnsi="SimHei" w:hint="eastAsia"/>
        </w:rPr>
        <w:t>测试</w:t>
      </w:r>
      <w:r w:rsidR="005304AA" w:rsidRPr="00246B16">
        <w:rPr>
          <w:rFonts w:ascii="SimHei" w:eastAsia="SimHei" w:hAnsi="SimHei" w:hint="eastAsia"/>
        </w:rPr>
        <w:t>报告</w:t>
      </w:r>
      <w:bookmarkEnd w:id="0"/>
    </w:p>
    <w:p w14:paraId="659C9BCA" w14:textId="77777777" w:rsidR="00186EF6" w:rsidRPr="00186EF6" w:rsidRDefault="00186EF6" w:rsidP="00186EF6"/>
    <w:p w14:paraId="48063CD2" w14:textId="77777777" w:rsidR="000C5E9A" w:rsidRDefault="000C5E9A" w:rsidP="000C5E9A"/>
    <w:p w14:paraId="32582878" w14:textId="77777777" w:rsidR="000C5E9A" w:rsidRDefault="000C5E9A" w:rsidP="000C5E9A"/>
    <w:p w14:paraId="7B1557CF" w14:textId="77777777" w:rsidR="000C5E9A" w:rsidRDefault="000C5E9A" w:rsidP="000C5E9A"/>
    <w:p w14:paraId="7CD6A6B1" w14:textId="77777777" w:rsidR="000C5E9A" w:rsidRDefault="000C5E9A" w:rsidP="000C5E9A"/>
    <w:p w14:paraId="51C5D64D" w14:textId="77777777" w:rsidR="000C5E9A" w:rsidRDefault="000C5E9A" w:rsidP="000C5E9A"/>
    <w:p w14:paraId="2DBB2782" w14:textId="77777777" w:rsidR="000C5E9A" w:rsidRDefault="000C5E9A" w:rsidP="000C5E9A"/>
    <w:p w14:paraId="7FE77067" w14:textId="77777777" w:rsidR="000C5E9A" w:rsidRPr="000C5E9A" w:rsidRDefault="000C5E9A" w:rsidP="000C5E9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86EF6" w14:paraId="008CC528" w14:textId="77777777" w:rsidTr="000C5E9A">
        <w:tc>
          <w:tcPr>
            <w:tcW w:w="2763" w:type="dxa"/>
          </w:tcPr>
          <w:p w14:paraId="79393937" w14:textId="7CC27570"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14:paraId="2354FA61" w14:textId="4B203822"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14:paraId="0E161769" w14:textId="6D5B60C7"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结束日期</w:t>
            </w:r>
          </w:p>
        </w:tc>
      </w:tr>
      <w:tr w:rsidR="00186EF6" w14:paraId="620785B7" w14:textId="77777777" w:rsidTr="000C5E9A">
        <w:tc>
          <w:tcPr>
            <w:tcW w:w="2763" w:type="dxa"/>
          </w:tcPr>
          <w:p w14:paraId="337430E0" w14:textId="4E75D4C7" w:rsidR="00186EF6" w:rsidRDefault="002462F3" w:rsidP="00186EF6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2763" w:type="dxa"/>
          </w:tcPr>
          <w:p w14:paraId="0B83D4B3" w14:textId="1C269A3B" w:rsidR="00186EF6" w:rsidRDefault="00E1514B" w:rsidP="00186EF6">
            <w:pPr>
              <w:widowControl/>
              <w:spacing w:line="360" w:lineRule="auto"/>
              <w:jc w:val="left"/>
            </w:pPr>
            <w:r>
              <w:t>2018/10/1</w:t>
            </w:r>
            <w:r>
              <w:rPr>
                <w:rFonts w:hint="eastAsia"/>
              </w:rPr>
              <w:t>5</w:t>
            </w:r>
          </w:p>
        </w:tc>
        <w:tc>
          <w:tcPr>
            <w:tcW w:w="2764" w:type="dxa"/>
          </w:tcPr>
          <w:p w14:paraId="5B839567" w14:textId="157611B4" w:rsidR="00186EF6" w:rsidRDefault="00E1514B" w:rsidP="00186EF6">
            <w:pPr>
              <w:widowControl/>
              <w:spacing w:line="360" w:lineRule="auto"/>
              <w:jc w:val="left"/>
            </w:pPr>
            <w:r>
              <w:t>2018/10/16</w:t>
            </w:r>
          </w:p>
        </w:tc>
      </w:tr>
    </w:tbl>
    <w:p w14:paraId="79597C41" w14:textId="77777777" w:rsidR="000C5E9A" w:rsidRDefault="000C5E9A">
      <w:pPr>
        <w:widowControl/>
        <w:jc w:val="left"/>
      </w:pPr>
    </w:p>
    <w:p w14:paraId="62DCC2B5" w14:textId="77777777" w:rsidR="008A06FD" w:rsidRDefault="000C5E9A">
      <w:pPr>
        <w:widowControl/>
        <w:jc w:val="left"/>
        <w:rPr>
          <w:noProof/>
        </w:rPr>
      </w:pPr>
      <w:r>
        <w:br w:type="page"/>
      </w:r>
      <w:r w:rsidR="004A63FA">
        <w:fldChar w:fldCharType="begin"/>
      </w:r>
      <w:r w:rsidR="004A63FA">
        <w:instrText xml:space="preserve"> TOC \o "1-3" </w:instrText>
      </w:r>
      <w:r w:rsidR="004A63FA">
        <w:fldChar w:fldCharType="separate"/>
      </w:r>
    </w:p>
    <w:p w14:paraId="4A267D1C" w14:textId="77777777" w:rsidR="008A06FD" w:rsidRDefault="008A06F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bookmarkStart w:id="1" w:name="_GoBack"/>
      <w:bookmarkEnd w:id="1"/>
      <w:r w:rsidRPr="00450E9A">
        <w:rPr>
          <w:rFonts w:ascii="SimHei" w:eastAsia="SimHei" w:hAnsi="SimHei"/>
          <w:noProof/>
        </w:rPr>
        <w:lastRenderedPageBreak/>
        <w:t>设备管理子服务代码测试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3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9A6F77" w14:textId="77777777" w:rsidR="008A06FD" w:rsidRDefault="008A06FD">
      <w:pPr>
        <w:pStyle w:val="2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一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SimHei" w:eastAsia="SimHei" w:hAnsi="SimHei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3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B30F55" w14:textId="77777777" w:rsidR="008A06FD" w:rsidRDefault="008A06FD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450E9A">
        <w:rPr>
          <w:rFonts w:ascii="SimHei" w:eastAsia="SimHei" w:hAnsi="SimHei"/>
          <w:noProof/>
        </w:rPr>
        <w:t>1.1</w:t>
      </w:r>
      <w:r>
        <w:rPr>
          <w:rFonts w:eastAsiaTheme="minorEastAsia"/>
          <w:noProof/>
          <w:sz w:val="24"/>
          <w:szCs w:val="24"/>
        </w:rPr>
        <w:tab/>
      </w:r>
      <w:r w:rsidRPr="00450E9A">
        <w:rPr>
          <w:rFonts w:ascii="SimHei" w:eastAsia="SimHei" w:hAnsi="SimHei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3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600752" w14:textId="77777777" w:rsidR="008A06FD" w:rsidRDefault="008A06FD">
      <w:pPr>
        <w:pStyle w:val="21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二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SimHei" w:eastAsia="SimHei" w:hAnsi="SimHei"/>
          <w:noProof/>
        </w:rPr>
        <w:t>测试明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3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3C9FAC" w14:textId="2003F551" w:rsidR="004B1D0A" w:rsidRDefault="004A63FA" w:rsidP="007B5FC7">
      <w:pPr>
        <w:widowControl/>
        <w:jc w:val="left"/>
      </w:pPr>
      <w:r>
        <w:fldChar w:fldCharType="end"/>
      </w:r>
      <w:r w:rsidR="00592B6C">
        <w:br w:type="page"/>
      </w:r>
    </w:p>
    <w:p w14:paraId="52E1FF5B" w14:textId="374D6DC6" w:rsidR="004B1D0A" w:rsidRPr="00EF48C4" w:rsidRDefault="0043669D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2" w:name="_Toc531613607"/>
      <w:r>
        <w:rPr>
          <w:rFonts w:ascii="SimHei" w:eastAsia="SimHei" w:hAnsi="SimHei" w:hint="eastAsia"/>
        </w:rPr>
        <w:t>引言</w:t>
      </w:r>
      <w:bookmarkEnd w:id="2"/>
    </w:p>
    <w:p w14:paraId="7616D6AD" w14:textId="0ED2CE16" w:rsidR="004672AF" w:rsidRDefault="001E6B2F" w:rsidP="001E6B2F">
      <w:pPr>
        <w:pStyle w:val="3"/>
        <w:numPr>
          <w:ilvl w:val="0"/>
          <w:numId w:val="14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3" w:name="_Toc531613608"/>
      <w:r w:rsidR="009D77E3" w:rsidRPr="001E6B2F">
        <w:rPr>
          <w:rFonts w:ascii="SimHei" w:eastAsia="SimHei" w:hAnsi="SimHei" w:hint="eastAsia"/>
          <w:b w:val="0"/>
        </w:rPr>
        <w:t>编写目的</w:t>
      </w:r>
      <w:bookmarkEnd w:id="3"/>
    </w:p>
    <w:p w14:paraId="721FAE58" w14:textId="7B74BCCC" w:rsidR="00A363FF" w:rsidRDefault="00CC5C1E" w:rsidP="00062869">
      <w:pPr>
        <w:spacing w:line="360" w:lineRule="auto"/>
        <w:ind w:firstLine="42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本</w:t>
      </w:r>
      <w:r w:rsidR="00BF1EBB">
        <w:rPr>
          <w:rFonts w:ascii="SimSun" w:eastAsia="SimSun" w:hAnsi="SimSun" w:hint="eastAsia"/>
        </w:rPr>
        <w:t>报告为《设备管理子服务</w:t>
      </w:r>
      <w:r w:rsidR="006656C9">
        <w:rPr>
          <w:rFonts w:ascii="SimSun" w:eastAsia="SimSun" w:hAnsi="SimSun" w:hint="eastAsia"/>
        </w:rPr>
        <w:t>》的代码</w:t>
      </w:r>
      <w:r w:rsidR="00202EB7">
        <w:rPr>
          <w:rFonts w:ascii="SimSun" w:eastAsia="SimSun" w:hAnsi="SimSun" w:hint="eastAsia"/>
        </w:rPr>
        <w:t>测试</w:t>
      </w:r>
      <w:r w:rsidR="002A5275" w:rsidRPr="00062869">
        <w:rPr>
          <w:rFonts w:ascii="SimSun" w:eastAsia="SimSun" w:hAnsi="SimSun" w:hint="eastAsia"/>
        </w:rPr>
        <w:t>报告，目的在于</w:t>
      </w:r>
      <w:r w:rsidR="00E05D7C">
        <w:rPr>
          <w:rFonts w:ascii="SimSun" w:eastAsia="SimSun" w:hAnsi="SimSun" w:hint="eastAsia"/>
        </w:rPr>
        <w:t>提升代码的可读性、可维护性，建立团队共同的编码风格</w:t>
      </w:r>
      <w:r w:rsidR="0095416F">
        <w:rPr>
          <w:rFonts w:ascii="SimSun" w:eastAsia="SimSun" w:hAnsi="SimSun" w:hint="eastAsia"/>
        </w:rPr>
        <w:t>，提升业务系统的代码质量</w:t>
      </w:r>
      <w:r w:rsidR="00062869" w:rsidRPr="00062869">
        <w:rPr>
          <w:rFonts w:ascii="SimSun" w:eastAsia="SimSun" w:hAnsi="SimSun" w:hint="eastAsia"/>
        </w:rPr>
        <w:t>。</w:t>
      </w:r>
    </w:p>
    <w:p w14:paraId="777006B4" w14:textId="527915AA" w:rsidR="00516A11" w:rsidRPr="00062869" w:rsidRDefault="009A6C2E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报告的</w:t>
      </w:r>
      <w:r w:rsidR="00516A11">
        <w:rPr>
          <w:rFonts w:ascii="SimSun" w:eastAsia="SimSun" w:hAnsi="SimSun" w:hint="eastAsia"/>
        </w:rPr>
        <w:t>代码测试使用</w:t>
      </w:r>
      <w:r w:rsidR="00041015">
        <w:rPr>
          <w:rFonts w:ascii="SimSun" w:eastAsia="SimSun" w:hAnsi="SimSun" w:hint="eastAsia"/>
        </w:rPr>
        <w:t>SpotB</w:t>
      </w:r>
      <w:r w:rsidR="00516A11">
        <w:rPr>
          <w:rFonts w:ascii="SimSun" w:eastAsia="SimSun" w:hAnsi="SimSun" w:hint="eastAsia"/>
        </w:rPr>
        <w:t>ug</w:t>
      </w:r>
      <w:r w:rsidR="00041015">
        <w:rPr>
          <w:rFonts w:ascii="SimSun" w:eastAsia="SimSun" w:hAnsi="SimSun" w:hint="eastAsia"/>
        </w:rPr>
        <w:t>s</w:t>
      </w:r>
      <w:r>
        <w:rPr>
          <w:rFonts w:ascii="SimSun" w:eastAsia="SimSun" w:hAnsi="SimSun" w:hint="eastAsia"/>
        </w:rPr>
        <w:t>进行代码静态检查。</w:t>
      </w:r>
    </w:p>
    <w:p w14:paraId="3598FC80" w14:textId="121A8F9B" w:rsidR="00A363FF" w:rsidRPr="00A363FF" w:rsidRDefault="007B5FC7" w:rsidP="007B5FC7">
      <w:pPr>
        <w:widowControl/>
        <w:jc w:val="left"/>
      </w:pPr>
      <w:r>
        <w:br w:type="page"/>
      </w:r>
    </w:p>
    <w:p w14:paraId="5B343DB3" w14:textId="1596314F" w:rsidR="004B1D0A" w:rsidRPr="00EF48C4" w:rsidRDefault="00C3647F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4" w:name="_Toc531613609"/>
      <w:r>
        <w:rPr>
          <w:rFonts w:ascii="SimHei" w:eastAsia="SimHei" w:hAnsi="SimHei" w:hint="eastAsia"/>
        </w:rPr>
        <w:t>测试</w:t>
      </w:r>
      <w:r w:rsidR="0043669D">
        <w:rPr>
          <w:rFonts w:ascii="SimHei" w:eastAsia="SimHei" w:hAnsi="SimHei" w:hint="eastAsia"/>
        </w:rPr>
        <w:t>明细</w:t>
      </w:r>
      <w:bookmarkEnd w:id="4"/>
    </w:p>
    <w:p w14:paraId="0924B5F6" w14:textId="41B38744" w:rsidR="00A363FF" w:rsidRDefault="00C15F69" w:rsidP="007A0718">
      <w:pPr>
        <w:pStyle w:val="a6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hint="eastAsia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启动</w:t>
      </w:r>
      <w:r w:rsidR="007A0718" w:rsidRPr="007A0718">
        <w:rPr>
          <w:rFonts w:ascii="Microsoft YaHei" w:eastAsia="Microsoft YaHei" w:hAnsi="Microsoft YaHei" w:hint="eastAsia"/>
          <w:sz w:val="28"/>
          <w:szCs w:val="28"/>
        </w:rPr>
        <w:t>SpotBugs工具</w:t>
      </w:r>
    </w:p>
    <w:p w14:paraId="6CF40690" w14:textId="769B807C" w:rsidR="000E5DC1" w:rsidRPr="000E5DC1" w:rsidRDefault="000E5DC1" w:rsidP="000E5DC1">
      <w:pPr>
        <w:widowControl/>
        <w:ind w:left="420" w:firstLine="420"/>
        <w:jc w:val="left"/>
        <w:rPr>
          <w:rFonts w:ascii="FangSong" w:eastAsia="FangSong" w:hAnsi="FangSong" w:hint="eastAsia"/>
          <w:sz w:val="28"/>
          <w:szCs w:val="28"/>
        </w:rPr>
      </w:pPr>
      <w:r w:rsidRPr="000E5DC1">
        <w:rPr>
          <w:rFonts w:ascii="FangSong" w:eastAsia="FangSong" w:hAnsi="FangSong" w:hint="eastAsia"/>
          <w:sz w:val="28"/>
          <w:szCs w:val="28"/>
        </w:rPr>
        <w:t>我们的代码测试，统一使用图形化SpotBugs工具进行检测，可以通过命令行直接启动，启动后界面如下图：</w:t>
      </w:r>
    </w:p>
    <w:p w14:paraId="19281A34" w14:textId="2AEBE3A7" w:rsidR="007A0718" w:rsidRPr="007A0718" w:rsidRDefault="0050448E" w:rsidP="007A0718">
      <w:pPr>
        <w:pStyle w:val="a6"/>
        <w:widowControl/>
        <w:ind w:left="480" w:firstLineChars="0" w:firstLine="0"/>
        <w:jc w:val="left"/>
        <w:rPr>
          <w:rFonts w:ascii="Microsoft YaHei" w:eastAsia="Microsoft YaHei" w:hAnsi="Microsoft YaHei" w:hint="eastAsia"/>
          <w:sz w:val="28"/>
          <w:szCs w:val="28"/>
        </w:rPr>
      </w:pPr>
      <w:r w:rsidRPr="0050448E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36893BDC" wp14:editId="3C139EBF">
            <wp:extent cx="5270500" cy="326580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2162" w14:textId="2AEA4CC5" w:rsidR="007A0718" w:rsidRDefault="007A0718" w:rsidP="007A0718">
      <w:pPr>
        <w:pStyle w:val="a6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hint="eastAsia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选择项目编译后Jar包及源文件目录</w:t>
      </w:r>
    </w:p>
    <w:p w14:paraId="6610FE7E" w14:textId="6B26B291" w:rsidR="009132C8" w:rsidRDefault="009132C8" w:rsidP="00EF5916">
      <w:pPr>
        <w:widowControl/>
        <w:ind w:left="420" w:firstLine="420"/>
        <w:jc w:val="left"/>
        <w:rPr>
          <w:rFonts w:ascii="FangSong" w:eastAsia="FangSong" w:hAnsi="FangSong" w:hint="eastAsia"/>
          <w:sz w:val="28"/>
          <w:szCs w:val="28"/>
        </w:rPr>
      </w:pPr>
      <w:r w:rsidRPr="00EF5916">
        <w:rPr>
          <w:rFonts w:ascii="FangSong" w:eastAsia="FangSong" w:hAnsi="FangSong" w:hint="eastAsia"/>
          <w:sz w:val="28"/>
          <w:szCs w:val="28"/>
        </w:rPr>
        <w:t>SpotBugs工具启动后，我们选择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“</w:t>
      </w:r>
      <w:r w:rsidRPr="00EF5916">
        <w:rPr>
          <w:rFonts w:ascii="FangSong" w:eastAsia="FangSong" w:hAnsi="FangSong" w:hint="eastAsia"/>
          <w:sz w:val="28"/>
          <w:szCs w:val="28"/>
        </w:rPr>
        <w:t>项目-》新建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”来启动一个新的代码测试，如下图所示。</w:t>
      </w:r>
    </w:p>
    <w:p w14:paraId="25FFE959" w14:textId="21A57EF1" w:rsidR="00EF5916" w:rsidRDefault="00EF5916" w:rsidP="00EF5916">
      <w:pPr>
        <w:widowControl/>
        <w:ind w:left="420" w:firstLine="420"/>
        <w:jc w:val="left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其中，我们需要</w:t>
      </w:r>
      <w:r w:rsidR="00DB255A">
        <w:rPr>
          <w:rFonts w:ascii="FangSong" w:eastAsia="FangSong" w:hAnsi="FangSong" w:hint="eastAsia"/>
          <w:sz w:val="28"/>
          <w:szCs w:val="28"/>
        </w:rPr>
        <w:t>填入项目名称</w:t>
      </w:r>
      <w:r w:rsidR="00F73C6A">
        <w:rPr>
          <w:rFonts w:ascii="FangSong" w:eastAsia="FangSong" w:hAnsi="FangSong" w:hint="eastAsia"/>
          <w:sz w:val="28"/>
          <w:szCs w:val="28"/>
        </w:rPr>
        <w:t>，</w:t>
      </w:r>
      <w:r>
        <w:rPr>
          <w:rFonts w:ascii="FangSong" w:eastAsia="FangSong" w:hAnsi="FangSong" w:hint="eastAsia"/>
          <w:sz w:val="28"/>
          <w:szCs w:val="28"/>
        </w:rPr>
        <w:t>选择要检查的类Jar包或者包含class文件的目录，以及相应的源文件根目录。</w:t>
      </w:r>
    </w:p>
    <w:p w14:paraId="45559081" w14:textId="3612814F" w:rsidR="00EF5916" w:rsidRPr="00EF5916" w:rsidRDefault="00EF5916" w:rsidP="00EF5916">
      <w:pPr>
        <w:widowControl/>
        <w:ind w:left="420" w:firstLine="420"/>
        <w:jc w:val="left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此外，如果我们的代码依赖一些第三方的jar包，</w:t>
      </w:r>
      <w:r w:rsidR="007448E5">
        <w:rPr>
          <w:rFonts w:ascii="FangSong" w:eastAsia="FangSong" w:hAnsi="FangSong" w:hint="eastAsia"/>
          <w:sz w:val="28"/>
          <w:szCs w:val="28"/>
        </w:rPr>
        <w:t>我们</w:t>
      </w:r>
      <w:r>
        <w:rPr>
          <w:rFonts w:ascii="FangSong" w:eastAsia="FangSong" w:hAnsi="FangSong" w:hint="eastAsia"/>
          <w:sz w:val="28"/>
          <w:szCs w:val="28"/>
        </w:rPr>
        <w:t>也可以通过添加辅助类的形式进行增加。</w:t>
      </w:r>
    </w:p>
    <w:p w14:paraId="29F099AC" w14:textId="77777777" w:rsidR="00EF5916" w:rsidRPr="00EF5916" w:rsidRDefault="00EF5916" w:rsidP="009132C8">
      <w:pPr>
        <w:pStyle w:val="a6"/>
        <w:widowControl/>
        <w:ind w:left="480" w:firstLineChars="0" w:firstLine="0"/>
        <w:jc w:val="left"/>
        <w:rPr>
          <w:rFonts w:ascii="FangSong" w:eastAsia="FangSong" w:hAnsi="FangSong" w:hint="eastAsia"/>
          <w:sz w:val="28"/>
          <w:szCs w:val="28"/>
        </w:rPr>
      </w:pPr>
    </w:p>
    <w:p w14:paraId="54991FFE" w14:textId="4FCA4E1E" w:rsidR="00410DE9" w:rsidRPr="00410DE9" w:rsidRDefault="000B491F" w:rsidP="0050448E">
      <w:pPr>
        <w:widowControl/>
        <w:ind w:left="420"/>
        <w:jc w:val="left"/>
        <w:rPr>
          <w:rFonts w:ascii="Microsoft YaHei" w:eastAsia="Microsoft YaHei" w:hAnsi="Microsoft YaHei" w:hint="eastAsia"/>
          <w:sz w:val="28"/>
          <w:szCs w:val="28"/>
        </w:rPr>
      </w:pPr>
      <w:r w:rsidRPr="000B491F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1F23A333" wp14:editId="5922732C">
            <wp:extent cx="5270500" cy="327850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9DDE" w14:textId="417FEA10" w:rsidR="00410DE9" w:rsidRDefault="00410DE9" w:rsidP="007A0718">
      <w:pPr>
        <w:pStyle w:val="a6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hint="eastAsia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分析代码</w:t>
      </w:r>
      <w:r w:rsidR="00C85E5C">
        <w:rPr>
          <w:rFonts w:ascii="Microsoft YaHei" w:eastAsia="Microsoft YaHei" w:hAnsi="Microsoft YaHei" w:hint="eastAsia"/>
          <w:sz w:val="28"/>
          <w:szCs w:val="28"/>
        </w:rPr>
        <w:t>，并查看分析结果</w:t>
      </w:r>
    </w:p>
    <w:p w14:paraId="6503BA17" w14:textId="0639890D" w:rsidR="00F73C6A" w:rsidRPr="00F73C6A" w:rsidRDefault="00F73C6A" w:rsidP="00F73C6A">
      <w:pPr>
        <w:pStyle w:val="a6"/>
        <w:widowControl/>
        <w:ind w:left="480" w:firstLineChars="0" w:firstLine="360"/>
        <w:jc w:val="left"/>
        <w:rPr>
          <w:rFonts w:ascii="FangSong" w:eastAsia="FangSong" w:hAnsi="FangSong" w:hint="eastAsia"/>
          <w:sz w:val="28"/>
          <w:szCs w:val="28"/>
        </w:rPr>
      </w:pPr>
      <w:r w:rsidRPr="00F73C6A">
        <w:rPr>
          <w:rFonts w:ascii="FangSong" w:eastAsia="FangSong" w:hAnsi="FangSong" w:hint="eastAsia"/>
          <w:sz w:val="28"/>
          <w:szCs w:val="28"/>
        </w:rPr>
        <w:t>项目配置完毕后，我们选择“分析”按钮，SpotBugs就会自动分析我们的代码：</w:t>
      </w:r>
    </w:p>
    <w:p w14:paraId="63433ECD" w14:textId="7C8648AF" w:rsidR="00C85E5C" w:rsidRDefault="00FE0617" w:rsidP="00C85E5C">
      <w:pPr>
        <w:pStyle w:val="a6"/>
        <w:widowControl/>
        <w:ind w:left="480" w:firstLineChars="0" w:firstLine="0"/>
        <w:jc w:val="left"/>
        <w:rPr>
          <w:rFonts w:ascii="Microsoft YaHei" w:eastAsia="Microsoft YaHei" w:hAnsi="Microsoft YaHei" w:hint="eastAsia"/>
          <w:sz w:val="28"/>
          <w:szCs w:val="28"/>
        </w:rPr>
      </w:pPr>
      <w:r w:rsidRPr="00FE0617">
        <w:rPr>
          <w:rFonts w:ascii="Microsoft YaHei" w:eastAsia="Microsoft YaHei" w:hAnsi="Microsoft YaHei"/>
          <w:sz w:val="28"/>
          <w:szCs w:val="28"/>
        </w:rPr>
        <w:drawing>
          <wp:inline distT="0" distB="0" distL="0" distR="0" wp14:anchorId="05108B93" wp14:editId="4EAEB541">
            <wp:extent cx="5270500" cy="2894330"/>
            <wp:effectExtent l="0" t="0" r="1270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5F0F" w14:textId="1CA0549E" w:rsidR="00410DE9" w:rsidRPr="00FE0617" w:rsidRDefault="00FE0617" w:rsidP="00ED3C38">
      <w:pPr>
        <w:widowControl/>
        <w:spacing w:beforeLines="50" w:before="156" w:afterLines="50" w:after="156" w:line="360" w:lineRule="auto"/>
        <w:ind w:left="482"/>
        <w:jc w:val="left"/>
        <w:rPr>
          <w:rFonts w:ascii="FangSong" w:eastAsia="FangSong" w:hAnsi="FangSong" w:hint="eastAsia"/>
          <w:sz w:val="28"/>
          <w:szCs w:val="28"/>
        </w:rPr>
      </w:pPr>
      <w:r w:rsidRPr="00FE0617">
        <w:rPr>
          <w:rFonts w:ascii="FangSong" w:eastAsia="FangSong" w:hAnsi="FangSong" w:hint="eastAsia"/>
          <w:sz w:val="28"/>
          <w:szCs w:val="28"/>
        </w:rPr>
        <w:tab/>
        <w:t>从上图可以发现</w:t>
      </w:r>
      <w:r>
        <w:rPr>
          <w:rFonts w:ascii="FangSong" w:eastAsia="FangSong" w:hAnsi="FangSong" w:hint="eastAsia"/>
          <w:sz w:val="28"/>
          <w:szCs w:val="28"/>
        </w:rPr>
        <w:t>，设备管理子服务共发现459项缺陷，其中高风险缺陷69项，中等风险缺陷183项，低风险缺陷207项目，</w:t>
      </w:r>
      <w:r w:rsidR="005C10D6" w:rsidRPr="004C4083">
        <w:rPr>
          <w:rFonts w:ascii="FangSong" w:eastAsia="FangSong" w:hAnsi="FangSong" w:hint="eastAsia"/>
          <w:color w:val="FF0000"/>
          <w:sz w:val="28"/>
          <w:szCs w:val="28"/>
        </w:rPr>
        <w:t>除第三方</w:t>
      </w:r>
      <w:r w:rsidR="004C4083" w:rsidRPr="004C4083">
        <w:rPr>
          <w:rFonts w:ascii="FangSong" w:eastAsia="FangSong" w:hAnsi="FangSong" w:hint="eastAsia"/>
          <w:color w:val="FF0000"/>
          <w:sz w:val="28"/>
          <w:szCs w:val="28"/>
        </w:rPr>
        <w:t>依赖包</w:t>
      </w:r>
      <w:r w:rsidR="005C10D6" w:rsidRPr="004C4083">
        <w:rPr>
          <w:rFonts w:ascii="FangSong" w:eastAsia="FangSong" w:hAnsi="FangSong" w:hint="eastAsia"/>
          <w:color w:val="FF0000"/>
          <w:sz w:val="28"/>
          <w:szCs w:val="28"/>
        </w:rPr>
        <w:t>代码的缺陷外</w:t>
      </w:r>
      <w:r w:rsidR="005C10D6">
        <w:rPr>
          <w:rFonts w:ascii="FangSong" w:eastAsia="FangSong" w:hAnsi="FangSong" w:hint="eastAsia"/>
          <w:sz w:val="28"/>
          <w:szCs w:val="28"/>
        </w:rPr>
        <w:t>，</w:t>
      </w:r>
      <w:r>
        <w:rPr>
          <w:rFonts w:ascii="FangSong" w:eastAsia="FangSong" w:hAnsi="FangSong" w:hint="eastAsia"/>
          <w:sz w:val="28"/>
          <w:szCs w:val="28"/>
        </w:rPr>
        <w:t>我们至少需要解决</w:t>
      </w:r>
      <w:r w:rsidR="005C10D6">
        <w:rPr>
          <w:rFonts w:ascii="FangSong" w:eastAsia="FangSong" w:hAnsi="FangSong" w:hint="eastAsia"/>
          <w:sz w:val="28"/>
          <w:szCs w:val="28"/>
        </w:rPr>
        <w:t>我们代码中全部的高风险和中风险级别代码缺陷。</w:t>
      </w:r>
    </w:p>
    <w:p w14:paraId="012F0250" w14:textId="25D61EBC" w:rsidR="00410DE9" w:rsidRDefault="00410DE9" w:rsidP="00410DE9">
      <w:pPr>
        <w:pStyle w:val="a6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hint="eastAsia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修改SpotBugs的各项缺陷</w:t>
      </w:r>
    </w:p>
    <w:p w14:paraId="04408827" w14:textId="2251F99A" w:rsidR="005C10D6" w:rsidRPr="00421A9B" w:rsidRDefault="00421A9B" w:rsidP="00421A9B">
      <w:pPr>
        <w:pStyle w:val="a6"/>
        <w:widowControl/>
        <w:ind w:left="480" w:firstLineChars="0" w:firstLine="360"/>
        <w:jc w:val="left"/>
        <w:rPr>
          <w:rFonts w:ascii="FangSong" w:eastAsia="FangSong" w:hAnsi="FangSong" w:hint="eastAsia"/>
          <w:sz w:val="28"/>
          <w:szCs w:val="28"/>
        </w:rPr>
      </w:pPr>
      <w:r w:rsidRPr="00421A9B">
        <w:rPr>
          <w:rFonts w:ascii="FangSong" w:eastAsia="FangSong" w:hAnsi="FangSong" w:hint="eastAsia"/>
          <w:sz w:val="28"/>
          <w:szCs w:val="28"/>
        </w:rPr>
        <w:t>我们根据SpotBugs的提示，修改所有</w:t>
      </w:r>
      <w:r w:rsidRPr="00421A9B">
        <w:rPr>
          <w:rFonts w:ascii="FangSong" w:eastAsia="FangSong" w:hAnsi="FangSong" w:hint="eastAsia"/>
          <w:sz w:val="28"/>
          <w:szCs w:val="28"/>
        </w:rPr>
        <w:t>除第三方依赖包代码的</w:t>
      </w:r>
      <w:r w:rsidR="00F30FA7">
        <w:rPr>
          <w:rFonts w:ascii="FangSong" w:eastAsia="FangSong" w:hAnsi="FangSong" w:hint="eastAsia"/>
          <w:sz w:val="28"/>
          <w:szCs w:val="28"/>
        </w:rPr>
        <w:t>缺陷</w:t>
      </w:r>
      <w:r>
        <w:rPr>
          <w:rFonts w:ascii="FangSong" w:eastAsia="FangSong" w:hAnsi="FangSong" w:hint="eastAsia"/>
          <w:sz w:val="28"/>
          <w:szCs w:val="28"/>
        </w:rPr>
        <w:t>，解决我们</w:t>
      </w:r>
      <w:r w:rsidR="00AD4968">
        <w:rPr>
          <w:rFonts w:ascii="FangSong" w:eastAsia="FangSong" w:hAnsi="FangSong" w:hint="eastAsia"/>
          <w:sz w:val="28"/>
          <w:szCs w:val="28"/>
        </w:rPr>
        <w:t>自身</w:t>
      </w:r>
      <w:r>
        <w:rPr>
          <w:rFonts w:ascii="FangSong" w:eastAsia="FangSong" w:hAnsi="FangSong" w:hint="eastAsia"/>
          <w:sz w:val="28"/>
          <w:szCs w:val="28"/>
        </w:rPr>
        <w:t>代码中全部的高风险和中风险级别代码缺陷</w:t>
      </w:r>
      <w:r w:rsidR="00F30FA7">
        <w:rPr>
          <w:rFonts w:ascii="FangSong" w:eastAsia="FangSong" w:hAnsi="FangSong" w:hint="eastAsia"/>
          <w:sz w:val="28"/>
          <w:szCs w:val="28"/>
        </w:rPr>
        <w:t>。</w:t>
      </w:r>
      <w:r w:rsidR="00AD4968">
        <w:rPr>
          <w:rFonts w:ascii="FangSong" w:eastAsia="FangSong" w:hAnsi="FangSong" w:hint="eastAsia"/>
          <w:sz w:val="28"/>
          <w:szCs w:val="28"/>
        </w:rPr>
        <w:t>缺陷修改完毕后，代码功能测试正常。</w:t>
      </w:r>
    </w:p>
    <w:p w14:paraId="1064AC34" w14:textId="49497348" w:rsidR="00410DE9" w:rsidRDefault="00410DE9" w:rsidP="007A0718">
      <w:pPr>
        <w:pStyle w:val="a6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hint="eastAsia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使用SpotBugs重新分析修改后的版本</w:t>
      </w:r>
    </w:p>
    <w:p w14:paraId="2117AAAC" w14:textId="1D09C165" w:rsidR="00F30FA7" w:rsidRDefault="00F30FA7" w:rsidP="002E2419">
      <w:pPr>
        <w:widowControl/>
        <w:ind w:left="480"/>
        <w:jc w:val="left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再次启动SpotBugs，并按照步骤1~3进行代码静态测试。</w:t>
      </w:r>
    </w:p>
    <w:p w14:paraId="06BB883E" w14:textId="6799144C" w:rsidR="00410DE9" w:rsidRDefault="002E2419" w:rsidP="002E2419">
      <w:pPr>
        <w:widowControl/>
        <w:ind w:left="480"/>
        <w:jc w:val="left"/>
        <w:rPr>
          <w:rFonts w:ascii="FangSong" w:eastAsia="FangSong" w:hAnsi="FangSong" w:hint="eastAsia"/>
          <w:sz w:val="28"/>
          <w:szCs w:val="28"/>
        </w:rPr>
      </w:pPr>
      <w:r w:rsidRPr="002E2419">
        <w:rPr>
          <w:rFonts w:ascii="FangSong" w:eastAsia="FangSong" w:hAnsi="FangSong" w:hint="eastAsia"/>
          <w:sz w:val="28"/>
          <w:szCs w:val="28"/>
        </w:rPr>
        <w:t>此处需要截图证明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14:paraId="5F418678" w14:textId="77777777" w:rsidR="00C626FA" w:rsidRDefault="00C626FA" w:rsidP="002E2419">
      <w:pPr>
        <w:widowControl/>
        <w:ind w:left="480"/>
        <w:jc w:val="left"/>
        <w:rPr>
          <w:rFonts w:ascii="FangSong" w:eastAsia="FangSong" w:hAnsi="FangSong" w:hint="eastAsia"/>
          <w:sz w:val="28"/>
          <w:szCs w:val="28"/>
        </w:rPr>
      </w:pPr>
    </w:p>
    <w:p w14:paraId="6FD0A346" w14:textId="77777777" w:rsidR="00C626FA" w:rsidRPr="002E2419" w:rsidRDefault="00C626FA" w:rsidP="002E2419">
      <w:pPr>
        <w:widowControl/>
        <w:ind w:left="480"/>
        <w:jc w:val="left"/>
        <w:rPr>
          <w:rFonts w:ascii="FangSong" w:eastAsia="FangSong" w:hAnsi="FangSong" w:hint="eastAsia"/>
          <w:sz w:val="28"/>
          <w:szCs w:val="28"/>
        </w:rPr>
      </w:pPr>
    </w:p>
    <w:p w14:paraId="21D86C32" w14:textId="5F76DDFC" w:rsidR="00410DE9" w:rsidRPr="007A0718" w:rsidRDefault="00410DE9" w:rsidP="007A0718">
      <w:pPr>
        <w:pStyle w:val="a6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hint="eastAsia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结论</w:t>
      </w:r>
    </w:p>
    <w:p w14:paraId="76FD9338" w14:textId="4BAC647C" w:rsidR="00C626FA" w:rsidRPr="002155E8" w:rsidRDefault="00045C33" w:rsidP="00D517CA">
      <w:pPr>
        <w:widowControl/>
        <w:ind w:left="420" w:firstLine="420"/>
        <w:jc w:val="left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我们</w:t>
      </w:r>
      <w:r w:rsidR="000961C6" w:rsidRPr="002155E8">
        <w:rPr>
          <w:rFonts w:ascii="FangSong" w:eastAsia="FangSong" w:hAnsi="FangSong" w:hint="eastAsia"/>
          <w:sz w:val="28"/>
          <w:szCs w:val="28"/>
        </w:rPr>
        <w:t>使用</w:t>
      </w:r>
      <w:r>
        <w:rPr>
          <w:rFonts w:ascii="FangSong" w:eastAsia="FangSong" w:hAnsi="FangSong" w:hint="eastAsia"/>
          <w:sz w:val="28"/>
          <w:szCs w:val="28"/>
        </w:rPr>
        <w:t>代码静态分析工具</w:t>
      </w:r>
      <w:r w:rsidR="000961C6" w:rsidRPr="002155E8">
        <w:rPr>
          <w:rFonts w:ascii="FangSong" w:eastAsia="FangSong" w:hAnsi="FangSong" w:hint="eastAsia"/>
          <w:sz w:val="28"/>
          <w:szCs w:val="28"/>
        </w:rPr>
        <w:t>SpotBugs发现了</w:t>
      </w:r>
      <w:r>
        <w:rPr>
          <w:rFonts w:ascii="FangSong" w:eastAsia="FangSong" w:hAnsi="FangSong" w:hint="eastAsia"/>
          <w:sz w:val="28"/>
          <w:szCs w:val="28"/>
        </w:rPr>
        <w:t>大量的代码缺陷，并根据SpotBugs的提示对这些缺陷进行了修复</w:t>
      </w:r>
      <w:r w:rsidR="00F124AC">
        <w:rPr>
          <w:rFonts w:ascii="FangSong" w:eastAsia="FangSong" w:hAnsi="FangSong" w:hint="eastAsia"/>
          <w:sz w:val="28"/>
          <w:szCs w:val="28"/>
        </w:rPr>
        <w:t>，目前主要解决的是SpotBugs提示的全部中、高风险等级的缺陷</w:t>
      </w:r>
      <w:r w:rsidR="002C2FC1">
        <w:rPr>
          <w:rFonts w:ascii="FangSong" w:eastAsia="FangSong" w:hAnsi="FangSong" w:hint="eastAsia"/>
          <w:sz w:val="28"/>
          <w:szCs w:val="28"/>
        </w:rPr>
        <w:t>，共计修复高风险缺陷xx个，中风险缺陷xx个</w:t>
      </w:r>
      <w:r w:rsidR="00F124AC">
        <w:rPr>
          <w:rFonts w:ascii="FangSong" w:eastAsia="FangSong" w:hAnsi="FangSong" w:hint="eastAsia"/>
          <w:sz w:val="28"/>
          <w:szCs w:val="28"/>
        </w:rPr>
        <w:t>。</w:t>
      </w:r>
    </w:p>
    <w:sectPr w:rsidR="00C626FA" w:rsidRPr="002155E8" w:rsidSect="001432B7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FE8A" w14:textId="77777777" w:rsidR="00F50665" w:rsidRDefault="00F50665" w:rsidP="008650B3">
      <w:r>
        <w:separator/>
      </w:r>
    </w:p>
  </w:endnote>
  <w:endnote w:type="continuationSeparator" w:id="0">
    <w:p w14:paraId="4068FB67" w14:textId="77777777" w:rsidR="00F50665" w:rsidRDefault="00F50665" w:rsidP="0086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13AC" w14:textId="77777777" w:rsidR="008650B3" w:rsidRDefault="008650B3" w:rsidP="00620096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C1E189" w14:textId="77777777" w:rsidR="008650B3" w:rsidRDefault="008650B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F70C" w14:textId="77777777" w:rsidR="008650B3" w:rsidRDefault="008650B3" w:rsidP="00620096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0665">
      <w:rPr>
        <w:rStyle w:val="a9"/>
        <w:noProof/>
      </w:rPr>
      <w:t>1</w:t>
    </w:r>
    <w:r>
      <w:rPr>
        <w:rStyle w:val="a9"/>
      </w:rPr>
      <w:fldChar w:fldCharType="end"/>
    </w:r>
  </w:p>
  <w:p w14:paraId="47E75D52" w14:textId="77777777" w:rsidR="008650B3" w:rsidRDefault="008650B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BFB55" w14:textId="77777777" w:rsidR="00F50665" w:rsidRDefault="00F50665" w:rsidP="008650B3">
      <w:r>
        <w:separator/>
      </w:r>
    </w:p>
  </w:footnote>
  <w:footnote w:type="continuationSeparator" w:id="0">
    <w:p w14:paraId="7B4B8475" w14:textId="77777777" w:rsidR="00F50665" w:rsidRDefault="00F50665" w:rsidP="0086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3F86"/>
    <w:multiLevelType w:val="hybridMultilevel"/>
    <w:tmpl w:val="7FC42112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56C77"/>
    <w:multiLevelType w:val="hybridMultilevel"/>
    <w:tmpl w:val="A970A06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03EEE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322569"/>
    <w:multiLevelType w:val="hybridMultilevel"/>
    <w:tmpl w:val="094AE02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16EAB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807371"/>
    <w:multiLevelType w:val="hybridMultilevel"/>
    <w:tmpl w:val="DFDE047C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683DE5"/>
    <w:multiLevelType w:val="hybridMultilevel"/>
    <w:tmpl w:val="CEF63A6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A153A2"/>
    <w:multiLevelType w:val="hybridMultilevel"/>
    <w:tmpl w:val="88D4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5539F6"/>
    <w:multiLevelType w:val="hybridMultilevel"/>
    <w:tmpl w:val="54B6371E"/>
    <w:lvl w:ilvl="0" w:tplc="E726507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8F1043"/>
    <w:multiLevelType w:val="hybridMultilevel"/>
    <w:tmpl w:val="17EAD90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9545F2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916C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47356F"/>
    <w:multiLevelType w:val="hybridMultilevel"/>
    <w:tmpl w:val="E3FA6D2C"/>
    <w:lvl w:ilvl="0" w:tplc="1F58EE5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D1321"/>
    <w:multiLevelType w:val="hybridMultilevel"/>
    <w:tmpl w:val="3A6EF766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FE6310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1C4E99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7E5F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E41F44"/>
    <w:multiLevelType w:val="hybridMultilevel"/>
    <w:tmpl w:val="73E209F0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3250E7"/>
    <w:multiLevelType w:val="hybridMultilevel"/>
    <w:tmpl w:val="0800352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C323BB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1363BB"/>
    <w:multiLevelType w:val="multilevel"/>
    <w:tmpl w:val="17EAD90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20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47"/>
    <w:rsid w:val="0002042D"/>
    <w:rsid w:val="00034688"/>
    <w:rsid w:val="00036F26"/>
    <w:rsid w:val="00041015"/>
    <w:rsid w:val="000445F4"/>
    <w:rsid w:val="00045C33"/>
    <w:rsid w:val="00062869"/>
    <w:rsid w:val="00065A8F"/>
    <w:rsid w:val="0008322A"/>
    <w:rsid w:val="000961C6"/>
    <w:rsid w:val="000B491F"/>
    <w:rsid w:val="000C5E9A"/>
    <w:rsid w:val="000D24BB"/>
    <w:rsid w:val="000E5DC1"/>
    <w:rsid w:val="0011026B"/>
    <w:rsid w:val="001348BF"/>
    <w:rsid w:val="001432B7"/>
    <w:rsid w:val="00186EF6"/>
    <w:rsid w:val="001A2FB8"/>
    <w:rsid w:val="001E6B2F"/>
    <w:rsid w:val="00202EB7"/>
    <w:rsid w:val="002155E8"/>
    <w:rsid w:val="002462F3"/>
    <w:rsid w:val="00246B16"/>
    <w:rsid w:val="002A5275"/>
    <w:rsid w:val="002B357C"/>
    <w:rsid w:val="002C2FC1"/>
    <w:rsid w:val="002E2419"/>
    <w:rsid w:val="002F0037"/>
    <w:rsid w:val="002F10BA"/>
    <w:rsid w:val="00311BDA"/>
    <w:rsid w:val="0031514D"/>
    <w:rsid w:val="003152FB"/>
    <w:rsid w:val="00363546"/>
    <w:rsid w:val="003640B5"/>
    <w:rsid w:val="0039591E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92B6C"/>
    <w:rsid w:val="005C052E"/>
    <w:rsid w:val="005C10D6"/>
    <w:rsid w:val="005C3865"/>
    <w:rsid w:val="0064172A"/>
    <w:rsid w:val="0065616F"/>
    <w:rsid w:val="006656C9"/>
    <w:rsid w:val="00670816"/>
    <w:rsid w:val="006852EC"/>
    <w:rsid w:val="006D687A"/>
    <w:rsid w:val="006E33A1"/>
    <w:rsid w:val="006F6CE4"/>
    <w:rsid w:val="00720117"/>
    <w:rsid w:val="007215CE"/>
    <w:rsid w:val="0072207A"/>
    <w:rsid w:val="00733D3E"/>
    <w:rsid w:val="00742037"/>
    <w:rsid w:val="007448E5"/>
    <w:rsid w:val="00785407"/>
    <w:rsid w:val="007923BC"/>
    <w:rsid w:val="007A0718"/>
    <w:rsid w:val="007B5FC7"/>
    <w:rsid w:val="008650B3"/>
    <w:rsid w:val="008A06FD"/>
    <w:rsid w:val="008A159A"/>
    <w:rsid w:val="00904B46"/>
    <w:rsid w:val="00907333"/>
    <w:rsid w:val="009132C8"/>
    <w:rsid w:val="00933ACA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A545D"/>
    <w:rsid w:val="00AC0ECE"/>
    <w:rsid w:val="00AD1EC1"/>
    <w:rsid w:val="00AD4968"/>
    <w:rsid w:val="00AD758A"/>
    <w:rsid w:val="00AE75FD"/>
    <w:rsid w:val="00AF5F3F"/>
    <w:rsid w:val="00B13B20"/>
    <w:rsid w:val="00BA475E"/>
    <w:rsid w:val="00BA51D3"/>
    <w:rsid w:val="00BA7E25"/>
    <w:rsid w:val="00BB0574"/>
    <w:rsid w:val="00BF1EBB"/>
    <w:rsid w:val="00BF7F70"/>
    <w:rsid w:val="00C15F69"/>
    <w:rsid w:val="00C3647F"/>
    <w:rsid w:val="00C442BE"/>
    <w:rsid w:val="00C45865"/>
    <w:rsid w:val="00C626FA"/>
    <w:rsid w:val="00C85E5C"/>
    <w:rsid w:val="00C879E0"/>
    <w:rsid w:val="00CC5C1E"/>
    <w:rsid w:val="00D37051"/>
    <w:rsid w:val="00D517CA"/>
    <w:rsid w:val="00D5598B"/>
    <w:rsid w:val="00D611A2"/>
    <w:rsid w:val="00D65A79"/>
    <w:rsid w:val="00DB255A"/>
    <w:rsid w:val="00DC1F12"/>
    <w:rsid w:val="00DF11E4"/>
    <w:rsid w:val="00E05D7C"/>
    <w:rsid w:val="00E134D0"/>
    <w:rsid w:val="00E1514B"/>
    <w:rsid w:val="00E202B7"/>
    <w:rsid w:val="00E23BB2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45614"/>
    <w:rsid w:val="00F50665"/>
    <w:rsid w:val="00F65291"/>
    <w:rsid w:val="00F73C6A"/>
    <w:rsid w:val="00F859EE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79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6B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6B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5616F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5616F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65616F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6561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32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8322A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8322A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8322A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8322A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832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32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32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32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322A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List Paragraph"/>
    <w:basedOn w:val="a"/>
    <w:uiPriority w:val="34"/>
    <w:qFormat/>
    <w:rsid w:val="00410F3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1E6B2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E6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E6B2F"/>
    <w:rPr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65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650B3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8650B3"/>
  </w:style>
  <w:style w:type="table" w:styleId="aa">
    <w:name w:val="Table Grid"/>
    <w:basedOn w:val="a1"/>
    <w:uiPriority w:val="39"/>
    <w:rsid w:val="000C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811F14-5B28-9343-B990-BCC25BB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52</Words>
  <Characters>872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设备管理子服务代码测试报告</vt:lpstr>
      <vt:lpstr>    引言</vt:lpstr>
      <vt:lpstr>        编写目的</vt:lpstr>
      <vt:lpstr>    测试明细</vt:lpstr>
    </vt:vector>
  </TitlesOfParts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gxfan</cp:lastModifiedBy>
  <cp:revision>177</cp:revision>
  <dcterms:created xsi:type="dcterms:W3CDTF">2018-09-20T06:34:00Z</dcterms:created>
  <dcterms:modified xsi:type="dcterms:W3CDTF">2018-12-03T07:18:00Z</dcterms:modified>
</cp:coreProperties>
</file>